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47" w:rsidRDefault="00090347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57C6D" w:rsidRDefault="00E1281C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Работниками </w:t>
      </w:r>
      <w:r w:rsidR="009310E6" w:rsidRPr="00B40F83">
        <w:rPr>
          <w:rFonts w:ascii="Times New Roman" w:hAnsi="Times New Roman" w:cs="Times New Roman"/>
          <w:b/>
          <w:sz w:val="32"/>
          <w:szCs w:val="24"/>
        </w:rPr>
        <w:t>Костромск</w:t>
      </w:r>
      <w:r>
        <w:rPr>
          <w:rFonts w:ascii="Times New Roman" w:hAnsi="Times New Roman" w:cs="Times New Roman"/>
          <w:b/>
          <w:sz w:val="32"/>
          <w:szCs w:val="24"/>
        </w:rPr>
        <w:t>ой</w:t>
      </w:r>
      <w:r w:rsidR="009310E6" w:rsidRPr="00B40F8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50EB1">
        <w:rPr>
          <w:rFonts w:ascii="Times New Roman" w:hAnsi="Times New Roman" w:cs="Times New Roman"/>
          <w:b/>
          <w:sz w:val="32"/>
          <w:szCs w:val="24"/>
        </w:rPr>
        <w:t>межрайонн</w:t>
      </w:r>
      <w:r>
        <w:rPr>
          <w:rFonts w:ascii="Times New Roman" w:hAnsi="Times New Roman" w:cs="Times New Roman"/>
          <w:b/>
          <w:sz w:val="32"/>
          <w:szCs w:val="24"/>
        </w:rPr>
        <w:t>ой</w:t>
      </w:r>
      <w:r w:rsidR="00550EB1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природоохранной</w:t>
      </w:r>
      <w:r w:rsidR="009310E6" w:rsidRPr="00B40F83">
        <w:rPr>
          <w:rFonts w:ascii="Times New Roman" w:hAnsi="Times New Roman" w:cs="Times New Roman"/>
          <w:b/>
          <w:sz w:val="32"/>
          <w:szCs w:val="24"/>
        </w:rPr>
        <w:t xml:space="preserve"> прокуратур</w:t>
      </w:r>
      <w:r>
        <w:rPr>
          <w:rFonts w:ascii="Times New Roman" w:hAnsi="Times New Roman" w:cs="Times New Roman"/>
          <w:b/>
          <w:sz w:val="32"/>
          <w:szCs w:val="24"/>
        </w:rPr>
        <w:t>ы</w:t>
      </w:r>
      <w:r w:rsidR="009310E6" w:rsidRPr="00B40F83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проведен</w:t>
      </w:r>
      <w:r w:rsidR="00157C6D">
        <w:rPr>
          <w:rFonts w:ascii="Times New Roman" w:hAnsi="Times New Roman" w:cs="Times New Roman"/>
          <w:b/>
          <w:sz w:val="32"/>
          <w:szCs w:val="24"/>
        </w:rPr>
        <w:t>ы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57C6D">
        <w:rPr>
          <w:rFonts w:ascii="Times New Roman" w:hAnsi="Times New Roman" w:cs="Times New Roman"/>
          <w:b/>
          <w:sz w:val="32"/>
          <w:szCs w:val="24"/>
        </w:rPr>
        <w:t>уроки экологии</w:t>
      </w:r>
      <w:r>
        <w:rPr>
          <w:rFonts w:ascii="Times New Roman" w:hAnsi="Times New Roman" w:cs="Times New Roman"/>
          <w:b/>
          <w:sz w:val="32"/>
          <w:szCs w:val="24"/>
        </w:rPr>
        <w:t xml:space="preserve"> с учащимися </w:t>
      </w:r>
    </w:p>
    <w:p w:rsidR="00B40F83" w:rsidRDefault="00E1281C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t>г. Костромы</w:t>
      </w:r>
    </w:p>
    <w:p w:rsidR="002B6626" w:rsidRDefault="002B6626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B6626" w:rsidRDefault="002B6626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1281C" w:rsidRDefault="00E1281C" w:rsidP="006245C2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и Костромской межрайонной природоохранной прокуратуры</w:t>
      </w:r>
      <w:r w:rsidR="00AD597B">
        <w:rPr>
          <w:rFonts w:ascii="Times New Roman" w:hAnsi="Times New Roman" w:cs="Times New Roman"/>
          <w:sz w:val="28"/>
          <w:szCs w:val="28"/>
        </w:rPr>
        <w:t xml:space="preserve"> </w:t>
      </w:r>
      <w:r w:rsidR="00D4732F">
        <w:rPr>
          <w:rFonts w:ascii="Times New Roman" w:hAnsi="Times New Roman" w:cs="Times New Roman"/>
          <w:sz w:val="28"/>
          <w:szCs w:val="28"/>
        </w:rPr>
        <w:t xml:space="preserve">16.05.2023 </w:t>
      </w:r>
      <w:r w:rsidR="00DB0C03">
        <w:rPr>
          <w:rFonts w:ascii="Times New Roman" w:hAnsi="Times New Roman" w:cs="Times New Roman"/>
          <w:sz w:val="28"/>
          <w:szCs w:val="28"/>
        </w:rPr>
        <w:t xml:space="preserve">и </w:t>
      </w:r>
      <w:r w:rsidR="00DB0C03">
        <w:rPr>
          <w:rFonts w:ascii="Times New Roman" w:hAnsi="Times New Roman" w:cs="Times New Roman"/>
          <w:sz w:val="28"/>
          <w:szCs w:val="28"/>
        </w:rPr>
        <w:t>17.05.2023</w:t>
      </w:r>
      <w:r w:rsidR="00DB0C03">
        <w:rPr>
          <w:rFonts w:ascii="Times New Roman" w:hAnsi="Times New Roman" w:cs="Times New Roman"/>
          <w:sz w:val="28"/>
          <w:szCs w:val="28"/>
        </w:rPr>
        <w:t xml:space="preserve"> </w:t>
      </w:r>
      <w:r w:rsidR="00AD597B">
        <w:rPr>
          <w:rFonts w:ascii="Times New Roman" w:hAnsi="Times New Roman" w:cs="Times New Roman"/>
          <w:sz w:val="28"/>
          <w:szCs w:val="28"/>
        </w:rPr>
        <w:t>в рамках</w:t>
      </w:r>
      <w:proofErr w:type="gramStart"/>
      <w:r w:rsidR="00AD597B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AD597B">
        <w:rPr>
          <w:rFonts w:ascii="Times New Roman" w:hAnsi="Times New Roman" w:cs="Times New Roman"/>
          <w:sz w:val="28"/>
          <w:szCs w:val="28"/>
        </w:rPr>
        <w:t>ко Марафона 2023 в МБУ «Средняя общеобразовательная школа № 11» г. Костромы</w:t>
      </w:r>
      <w:r w:rsidR="00DB0C03">
        <w:rPr>
          <w:rFonts w:ascii="Times New Roman" w:hAnsi="Times New Roman" w:cs="Times New Roman"/>
          <w:sz w:val="28"/>
          <w:szCs w:val="28"/>
        </w:rPr>
        <w:t xml:space="preserve"> и </w:t>
      </w:r>
      <w:r w:rsidR="00DB0C03">
        <w:rPr>
          <w:rFonts w:ascii="Times New Roman" w:hAnsi="Times New Roman" w:cs="Times New Roman"/>
          <w:sz w:val="28"/>
          <w:szCs w:val="28"/>
        </w:rPr>
        <w:t>МБОУ города Костромы «Гимназия № 33 имени дважды героя Советского Союза маршала А.М. Василевского»</w:t>
      </w:r>
      <w:r w:rsidR="00DB0C03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AD597B">
        <w:rPr>
          <w:rFonts w:ascii="Times New Roman" w:hAnsi="Times New Roman" w:cs="Times New Roman"/>
          <w:sz w:val="28"/>
          <w:szCs w:val="28"/>
        </w:rPr>
        <w:t xml:space="preserve"> лекци</w:t>
      </w:r>
      <w:r w:rsidR="00DB0C03">
        <w:rPr>
          <w:rFonts w:ascii="Times New Roman" w:hAnsi="Times New Roman" w:cs="Times New Roman"/>
          <w:sz w:val="28"/>
          <w:szCs w:val="28"/>
        </w:rPr>
        <w:t>и</w:t>
      </w:r>
      <w:r w:rsidR="00AD597B">
        <w:rPr>
          <w:rFonts w:ascii="Times New Roman" w:hAnsi="Times New Roman" w:cs="Times New Roman"/>
          <w:sz w:val="28"/>
          <w:szCs w:val="28"/>
        </w:rPr>
        <w:t xml:space="preserve"> на тему «Экологические проблемы и способы их решения природоохранной прокуратурой».</w:t>
      </w:r>
    </w:p>
    <w:p w:rsidR="00E1281C" w:rsidRDefault="00E1281C" w:rsidP="006245C2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аступлением в регионе пожароопасного периода особое внимание уделено соблюдению правил пожарной безопасности в лесах, ответственности за их нарушение. </w:t>
      </w:r>
    </w:p>
    <w:p w:rsidR="00AD597B" w:rsidRDefault="00E1281C" w:rsidP="006245C2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классники приняли активное участие в обсуждении вопросов окружающей среды. </w:t>
      </w:r>
    </w:p>
    <w:p w:rsidR="006245C2" w:rsidRPr="00501585" w:rsidRDefault="00AD597B" w:rsidP="006245C2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</w:t>
      </w:r>
      <w:r w:rsidR="00E1281C">
        <w:rPr>
          <w:rFonts w:ascii="Times New Roman" w:hAnsi="Times New Roman" w:cs="Times New Roman"/>
          <w:sz w:val="28"/>
          <w:szCs w:val="28"/>
        </w:rPr>
        <w:t>чащиеся проинформированы о возможности поступления в высшие учебные заведения прокуратуры Российской Федерации по целевым направлениям</w:t>
      </w:r>
      <w:r w:rsidR="002B397C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245C2" w:rsidRPr="00501585" w:rsidSect="00F9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4"/>
    <w:rsid w:val="000032A0"/>
    <w:rsid w:val="000219C5"/>
    <w:rsid w:val="00090347"/>
    <w:rsid w:val="000951EF"/>
    <w:rsid w:val="000A49E1"/>
    <w:rsid w:val="000D49B2"/>
    <w:rsid w:val="000D4F28"/>
    <w:rsid w:val="001037F3"/>
    <w:rsid w:val="00157C6D"/>
    <w:rsid w:val="001B1968"/>
    <w:rsid w:val="001D42EF"/>
    <w:rsid w:val="002254A7"/>
    <w:rsid w:val="002B1CEC"/>
    <w:rsid w:val="002B397C"/>
    <w:rsid w:val="002B6626"/>
    <w:rsid w:val="002B776A"/>
    <w:rsid w:val="002D6690"/>
    <w:rsid w:val="00350DF9"/>
    <w:rsid w:val="003B6B41"/>
    <w:rsid w:val="003F35AE"/>
    <w:rsid w:val="00411B32"/>
    <w:rsid w:val="004412C3"/>
    <w:rsid w:val="004A20F0"/>
    <w:rsid w:val="004D513D"/>
    <w:rsid w:val="004E15BA"/>
    <w:rsid w:val="00501585"/>
    <w:rsid w:val="005118B8"/>
    <w:rsid w:val="00536529"/>
    <w:rsid w:val="0054604A"/>
    <w:rsid w:val="00550EB1"/>
    <w:rsid w:val="005536F8"/>
    <w:rsid w:val="005A4D2B"/>
    <w:rsid w:val="005B249F"/>
    <w:rsid w:val="005B5759"/>
    <w:rsid w:val="005B6550"/>
    <w:rsid w:val="005E0E70"/>
    <w:rsid w:val="006035B8"/>
    <w:rsid w:val="006040D9"/>
    <w:rsid w:val="006245C2"/>
    <w:rsid w:val="0065276E"/>
    <w:rsid w:val="006734DA"/>
    <w:rsid w:val="006B00C3"/>
    <w:rsid w:val="006C0F47"/>
    <w:rsid w:val="006D5D81"/>
    <w:rsid w:val="007C7537"/>
    <w:rsid w:val="00902823"/>
    <w:rsid w:val="00925280"/>
    <w:rsid w:val="00925AE0"/>
    <w:rsid w:val="009310E6"/>
    <w:rsid w:val="00943ABA"/>
    <w:rsid w:val="00954370"/>
    <w:rsid w:val="00973E27"/>
    <w:rsid w:val="009B39A0"/>
    <w:rsid w:val="009D113D"/>
    <w:rsid w:val="009E1606"/>
    <w:rsid w:val="009E3698"/>
    <w:rsid w:val="009E4092"/>
    <w:rsid w:val="00A037C0"/>
    <w:rsid w:val="00A160DC"/>
    <w:rsid w:val="00AA6D5D"/>
    <w:rsid w:val="00AD597B"/>
    <w:rsid w:val="00B40F83"/>
    <w:rsid w:val="00B42BE9"/>
    <w:rsid w:val="00B558A1"/>
    <w:rsid w:val="00CC46ED"/>
    <w:rsid w:val="00CF719B"/>
    <w:rsid w:val="00D4732F"/>
    <w:rsid w:val="00DB0C03"/>
    <w:rsid w:val="00DC56BD"/>
    <w:rsid w:val="00DE639E"/>
    <w:rsid w:val="00E1281C"/>
    <w:rsid w:val="00E40B63"/>
    <w:rsid w:val="00E61A00"/>
    <w:rsid w:val="00E67561"/>
    <w:rsid w:val="00EA35CD"/>
    <w:rsid w:val="00F24907"/>
    <w:rsid w:val="00F82674"/>
    <w:rsid w:val="00F91D8F"/>
    <w:rsid w:val="00FA675D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CBE60-6D3C-44F0-AAC5-4A2D0EF9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6</cp:revision>
  <cp:lastPrinted>2023-05-19T15:20:00Z</cp:lastPrinted>
  <dcterms:created xsi:type="dcterms:W3CDTF">2023-05-17T11:59:00Z</dcterms:created>
  <dcterms:modified xsi:type="dcterms:W3CDTF">2023-05-19T15:22:00Z</dcterms:modified>
</cp:coreProperties>
</file>